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61B87" w14:textId="77777777" w:rsidR="00AD022D" w:rsidRPr="00D37EBD" w:rsidRDefault="00AD022D" w:rsidP="00CB7072">
      <w:pPr>
        <w:spacing w:after="0" w:line="480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11AE39B7" w14:textId="77777777" w:rsidR="00FF59C8" w:rsidRPr="00D37EBD" w:rsidRDefault="00FF59C8" w:rsidP="00FF59C8">
      <w:pPr>
        <w:spacing w:after="0" w:line="276" w:lineRule="auto"/>
        <w:ind w:right="-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7EBD">
        <w:rPr>
          <w:rFonts w:ascii="Times New Roman" w:hAnsi="Times New Roman" w:cs="Times New Roman"/>
          <w:b/>
          <w:sz w:val="24"/>
          <w:szCs w:val="24"/>
        </w:rPr>
        <w:t>In</w:t>
      </w:r>
      <w:r w:rsidRPr="00D37EBD">
        <w:rPr>
          <w:rFonts w:ascii="Times New Roman" w:hAnsi="Times New Roman" w:cs="Times New Roman"/>
          <w:b/>
          <w:bCs/>
          <w:sz w:val="24"/>
          <w:szCs w:val="24"/>
        </w:rPr>
        <w:t xml:space="preserve">tegracyjne Centrum </w:t>
      </w:r>
      <w:proofErr w:type="spellStart"/>
      <w:r w:rsidRPr="00D37EBD">
        <w:rPr>
          <w:rFonts w:ascii="Times New Roman" w:hAnsi="Times New Roman" w:cs="Times New Roman"/>
          <w:b/>
          <w:bCs/>
          <w:sz w:val="24"/>
          <w:szCs w:val="24"/>
        </w:rPr>
        <w:t>Dydaktyczno</w:t>
      </w:r>
      <w:proofErr w:type="spellEnd"/>
      <w:r w:rsidRPr="00D37EBD">
        <w:rPr>
          <w:rFonts w:ascii="Times New Roman" w:hAnsi="Times New Roman" w:cs="Times New Roman"/>
          <w:b/>
          <w:bCs/>
          <w:sz w:val="24"/>
          <w:szCs w:val="24"/>
        </w:rPr>
        <w:t xml:space="preserve"> Sportowym w Łomiankach</w:t>
      </w:r>
    </w:p>
    <w:p w14:paraId="63E8D627" w14:textId="77777777" w:rsidR="00FF59C8" w:rsidRPr="00D37EBD" w:rsidRDefault="00FF59C8" w:rsidP="00FF59C8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7EBD">
        <w:rPr>
          <w:rFonts w:ascii="Times New Roman" w:hAnsi="Times New Roman" w:cs="Times New Roman"/>
          <w:b/>
          <w:bCs/>
          <w:sz w:val="24"/>
          <w:szCs w:val="24"/>
        </w:rPr>
        <w:t>05-092 Łomianki ul. Staszica 2</w:t>
      </w:r>
    </w:p>
    <w:p w14:paraId="0670E56C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341E2073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02CFA8CF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</w:p>
    <w:p w14:paraId="738BB62F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51D910A0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37EBD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D37EB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F5FBC18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6BFA2C2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7EBD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14:paraId="60D3D599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B648B7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2110712B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</w:p>
    <w:p w14:paraId="0ED24C8D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………………………….……</w:t>
      </w:r>
    </w:p>
    <w:p w14:paraId="34CF6D1A" w14:textId="77777777" w:rsidR="00445244" w:rsidRPr="00D37EBD" w:rsidRDefault="00445244" w:rsidP="00445244">
      <w:pPr>
        <w:spacing w:after="0" w:line="276" w:lineRule="auto"/>
        <w:ind w:right="-141"/>
        <w:rPr>
          <w:rFonts w:ascii="Times New Roman" w:eastAsia="Calibri" w:hAnsi="Times New Roman" w:cs="Times New Roman"/>
          <w:i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14:paraId="0129ABA2" w14:textId="77777777" w:rsidR="00AD022D" w:rsidRPr="00D37EBD" w:rsidRDefault="00AD022D" w:rsidP="00AD022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A20D2" w14:textId="77777777" w:rsidR="002F1EC0" w:rsidRPr="00D37EBD" w:rsidRDefault="002F1EC0" w:rsidP="00AD022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9F042" w14:textId="77777777" w:rsidR="00AD022D" w:rsidRPr="00D37EBD" w:rsidRDefault="00AD022D" w:rsidP="00AD022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342DC5B" w14:textId="15B3B8A8" w:rsidR="00AD022D" w:rsidRPr="00D37EBD" w:rsidRDefault="005F3A0B" w:rsidP="00AD0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składane na podstawie art. 273 ust. 1 pkt</w:t>
      </w:r>
      <w:r w:rsidR="00EC3742"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5C8B" w:rsidRPr="00D37EB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D022D"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ustawy z dnia </w:t>
      </w:r>
      <w:r w:rsidR="00BC5662" w:rsidRPr="00D37EBD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września 2019</w:t>
      </w:r>
      <w:r w:rsidR="00AD022D"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670C7ABA" w14:textId="77777777" w:rsidR="00AD022D" w:rsidRPr="00D37EBD" w:rsidRDefault="00AD022D" w:rsidP="00AD02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</w:t>
      </w:r>
      <w:r w:rsidR="008B7F83" w:rsidRPr="00D37EBD">
        <w:rPr>
          <w:rFonts w:ascii="Times New Roman" w:eastAsia="Calibri" w:hAnsi="Times New Roman" w:cs="Times New Roman"/>
          <w:b/>
          <w:sz w:val="24"/>
          <w:szCs w:val="24"/>
        </w:rPr>
        <w:t>licznych (dalej jako: ustawa</w:t>
      </w:r>
      <w:r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14:paraId="2F18094F" w14:textId="43C1D6C7" w:rsidR="00AD022D" w:rsidRPr="00D37EBD" w:rsidRDefault="00AD022D" w:rsidP="00FF59C8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SPEŁNIANIA W</w:t>
      </w:r>
      <w:r w:rsidR="00163D48" w:rsidRPr="00D37E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UNKÓW UDZIAŁU W POSTĘPOWANIU </w:t>
      </w:r>
    </w:p>
    <w:p w14:paraId="0C3F0680" w14:textId="1651828D" w:rsidR="00AD022D" w:rsidRPr="00D37EBD" w:rsidRDefault="00AD022D" w:rsidP="00163D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Na potrzeby postępowania o udzi</w:t>
      </w:r>
      <w:r w:rsidR="00DC35EC" w:rsidRPr="00D37EBD">
        <w:rPr>
          <w:rFonts w:ascii="Times New Roman" w:eastAsia="Calibri" w:hAnsi="Times New Roman" w:cs="Times New Roman"/>
          <w:sz w:val="24"/>
          <w:szCs w:val="24"/>
        </w:rPr>
        <w:t>elenie zamówienia publicznego</w:t>
      </w:r>
      <w:r w:rsidR="001E27F7" w:rsidRPr="00D3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EBD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68E90509" w14:textId="77777777" w:rsidR="00AD022D" w:rsidRPr="00D37EBD" w:rsidRDefault="00AD022D" w:rsidP="00AD022D">
      <w:pPr>
        <w:shd w:val="clear" w:color="auto" w:fill="BFBFB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14:paraId="4E730E60" w14:textId="77777777" w:rsidR="00AD022D" w:rsidRPr="00D37EBD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B4621" w14:textId="6AC302F2" w:rsidR="00AD022D" w:rsidRPr="00D37EBD" w:rsidRDefault="00AD022D" w:rsidP="00AD022D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</w:t>
      </w:r>
      <w:r w:rsidR="00E92DDE" w:rsidRPr="00D37EBD">
        <w:rPr>
          <w:rFonts w:ascii="Times New Roman" w:eastAsia="Calibri" w:hAnsi="Times New Roman" w:cs="Times New Roman"/>
          <w:sz w:val="24"/>
          <w:szCs w:val="24"/>
        </w:rPr>
        <w:t>w postępowaniu określone przez Z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amawiającego w  części V specyfikacji warunków zamówienia.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</w:r>
    </w:p>
    <w:p w14:paraId="78BE1DE0" w14:textId="77777777" w:rsidR="00AD022D" w:rsidRPr="00D37EBD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D1BED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30752F30" w14:textId="77777777" w:rsidR="00AD022D" w:rsidRPr="00D37EBD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1AA000FB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</w:p>
    <w:p w14:paraId="07526E09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540260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BCBB5" w14:textId="7AD9CB07" w:rsidR="007B12ED" w:rsidRPr="00D37EBD" w:rsidRDefault="007B12E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EC754" w14:textId="394197B1" w:rsidR="004304E7" w:rsidRPr="00D37EBD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5214B" w14:textId="56BAF25E" w:rsidR="004304E7" w:rsidRPr="00D37EBD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0DBDC" w14:textId="77777777" w:rsidR="004304E7" w:rsidRPr="00D37EBD" w:rsidRDefault="004304E7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2A663" w14:textId="77777777" w:rsidR="00AD022D" w:rsidRPr="00D37EBD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E5FEB5" w14:textId="77777777" w:rsidR="00AD022D" w:rsidRPr="00D37EBD" w:rsidRDefault="00AD022D" w:rsidP="00AD022D">
      <w:pPr>
        <w:shd w:val="clear" w:color="auto" w:fill="BFBFBF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37EB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6917F5" w14:textId="49F21C8C" w:rsidR="00207A7F" w:rsidRPr="00D37EBD" w:rsidRDefault="00AD022D" w:rsidP="00207A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</w:t>
      </w:r>
      <w:r w:rsidR="00E92DDE" w:rsidRPr="00D37EBD">
        <w:rPr>
          <w:rFonts w:ascii="Times New Roman" w:eastAsia="Calibri" w:hAnsi="Times New Roman" w:cs="Times New Roman"/>
          <w:sz w:val="24"/>
          <w:szCs w:val="24"/>
        </w:rPr>
        <w:t>ostępowaniu, określonych przez Z</w:t>
      </w:r>
      <w:r w:rsidRPr="00D37EBD">
        <w:rPr>
          <w:rFonts w:ascii="Times New Roman" w:eastAsia="Calibri" w:hAnsi="Times New Roman" w:cs="Times New Roman"/>
          <w:sz w:val="24"/>
          <w:szCs w:val="24"/>
        </w:rPr>
        <w:t>amawiającego w części V specyfikacji</w:t>
      </w:r>
      <w:r w:rsidR="003A2170" w:rsidRPr="00D37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warunków zamówienia,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polegam na zasobach następującego/</w:t>
      </w:r>
      <w:proofErr w:type="spellStart"/>
      <w:r w:rsidRPr="00D37EB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 podm</w:t>
      </w:r>
      <w:r w:rsidR="00207A7F" w:rsidRPr="00D37EBD">
        <w:rPr>
          <w:rFonts w:ascii="Times New Roman" w:eastAsia="Calibri" w:hAnsi="Times New Roman" w:cs="Times New Roman"/>
          <w:sz w:val="24"/>
          <w:szCs w:val="24"/>
        </w:rPr>
        <w:t>iotu/ów: ………………………………….………...,</w:t>
      </w:r>
      <w:r w:rsidR="00207A7F" w:rsidRPr="00D37EBD">
        <w:rPr>
          <w:rFonts w:ascii="Times New Roman" w:eastAsia="Calibri" w:hAnsi="Times New Roman" w:cs="Times New Roman"/>
          <w:sz w:val="24"/>
          <w:szCs w:val="24"/>
        </w:rPr>
        <w:br/>
        <w:t xml:space="preserve">w następującym zakresie: </w:t>
      </w:r>
    </w:p>
    <w:p w14:paraId="04C8E04F" w14:textId="77777777" w:rsidR="00AD022D" w:rsidRPr="00D37EBD" w:rsidRDefault="00AD022D" w:rsidP="00207A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……</w:t>
      </w:r>
    </w:p>
    <w:p w14:paraId="2951E30F" w14:textId="77777777" w:rsidR="00AD022D" w:rsidRPr="00D37EBD" w:rsidRDefault="00AD022D" w:rsidP="00AD022D">
      <w:pPr>
        <w:spacing w:after="0" w:line="240" w:lineRule="auto"/>
        <w:ind w:left="212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45807E4E" w14:textId="77777777" w:rsidR="00AD022D" w:rsidRPr="00D37EBD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A5797" w14:textId="77777777" w:rsidR="00AD022D" w:rsidRPr="00D37EBD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F3338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6FDCAC74" w14:textId="77777777" w:rsidR="00AD022D" w:rsidRPr="00D37EBD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7FD0D86C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</w:p>
    <w:p w14:paraId="0A0B91DC" w14:textId="77777777" w:rsidR="00AD022D" w:rsidRPr="00D37EBD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E76AAD" w14:textId="77777777" w:rsidR="00AD022D" w:rsidRPr="00D37EBD" w:rsidRDefault="00AD022D" w:rsidP="00AD022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0F4732B" w14:textId="77777777" w:rsidR="00AD022D" w:rsidRPr="00D37EBD" w:rsidRDefault="00AD022D" w:rsidP="00AD022D">
      <w:pPr>
        <w:shd w:val="clear" w:color="auto" w:fill="BFBFB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1CF3306F" w14:textId="77777777" w:rsidR="00AD022D" w:rsidRPr="00D37EBD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5D6CF" w14:textId="77777777" w:rsidR="00AD022D" w:rsidRPr="00D37EBD" w:rsidRDefault="00AD022D" w:rsidP="00AD022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E9DC9" w14:textId="77777777" w:rsidR="00AD022D" w:rsidRPr="00D37EBD" w:rsidRDefault="00AD022D" w:rsidP="00AD02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81903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04445EA3" w14:textId="77777777" w:rsidR="00AD022D" w:rsidRPr="00D37EBD" w:rsidRDefault="00AD022D" w:rsidP="00AD0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4DEF3ED3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</w:p>
    <w:p w14:paraId="6E49F38D" w14:textId="77777777" w:rsidR="00AD022D" w:rsidRPr="00D37EBD" w:rsidRDefault="00AD022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64782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6242D6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AAC1EA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E145D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FEC0F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FBEBD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7B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E624E3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1E903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4FC0C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617AC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70DFB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0309F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3626D2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BFEB5" w14:textId="77777777" w:rsidR="00D37EBD" w:rsidRPr="00D37EBD" w:rsidRDefault="00D37EBD" w:rsidP="00AD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114C54" w14:textId="77777777" w:rsidR="00AD022D" w:rsidRPr="00D37EBD" w:rsidRDefault="00AD022D" w:rsidP="00AD02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CFA82" w14:textId="77777777" w:rsidR="007A4E40" w:rsidRPr="00D37EBD" w:rsidRDefault="007A4E40" w:rsidP="007A4E40">
      <w:pPr>
        <w:spacing w:after="120" w:line="36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21D33022" w14:textId="77777777" w:rsidR="007A4E40" w:rsidRPr="00D37EBD" w:rsidRDefault="007A4E40" w:rsidP="007A4E40">
      <w:pPr>
        <w:spacing w:after="0" w:line="36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73 ust. 1 pkt 1 ustawy z dnia 11 września 2019 r. </w:t>
      </w:r>
    </w:p>
    <w:p w14:paraId="3DEA5933" w14:textId="77777777" w:rsidR="007A4E40" w:rsidRPr="00D37EBD" w:rsidRDefault="007A4E40" w:rsidP="007A4E40">
      <w:pPr>
        <w:spacing w:after="0" w:line="36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), </w:t>
      </w:r>
    </w:p>
    <w:p w14:paraId="626CD2FD" w14:textId="77777777" w:rsidR="007A4E40" w:rsidRPr="00D37EBD" w:rsidRDefault="007A4E40" w:rsidP="007A4E40">
      <w:pPr>
        <w:spacing w:before="120" w:after="0" w:line="36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714D639" w14:textId="77777777" w:rsidR="007A4E40" w:rsidRPr="00D37EBD" w:rsidRDefault="007A4E40" w:rsidP="007A4E40">
      <w:pPr>
        <w:numPr>
          <w:ilvl w:val="0"/>
          <w:numId w:val="7"/>
        </w:numPr>
        <w:spacing w:after="0" w:line="360" w:lineRule="auto"/>
        <w:ind w:left="426" w:right="-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109 ust. 1 pkt 4 ustawy.</w:t>
      </w:r>
    </w:p>
    <w:p w14:paraId="049E4BA8" w14:textId="77777777" w:rsidR="007A4E40" w:rsidRPr="00D37EBD" w:rsidRDefault="007A4E40" w:rsidP="007A4E40">
      <w:pPr>
        <w:numPr>
          <w:ilvl w:val="0"/>
          <w:numId w:val="7"/>
        </w:numPr>
        <w:spacing w:after="0" w:line="360" w:lineRule="auto"/>
        <w:ind w:left="426" w:right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 dalej ustawa o ochronie bezpieczeństw, tj.: nie jestem Wykonawcą: </w:t>
      </w:r>
    </w:p>
    <w:p w14:paraId="47C92580" w14:textId="77777777" w:rsidR="007A4E40" w:rsidRPr="00D37EBD" w:rsidRDefault="007A4E40" w:rsidP="007A4E40">
      <w:pPr>
        <w:pStyle w:val="Akapitzlist"/>
        <w:numPr>
          <w:ilvl w:val="0"/>
          <w:numId w:val="9"/>
        </w:numPr>
        <w:spacing w:after="0" w:line="360" w:lineRule="auto"/>
        <w:ind w:left="567" w:right="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wymienionym w wykazach określonych w rozporządzeniu 765/2006 i rozporządzeniu 269/2014 albo wpisanym na listę na podstawie decyzji w sprawie wpisu na listę rozstrzygającej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o zastosowaniu środka, o którym mowa w art. 1 pkt 3 ustawy o ochronie bezpieczeństwa;</w:t>
      </w:r>
    </w:p>
    <w:p w14:paraId="0AB0858E" w14:textId="77777777" w:rsidR="007A4E40" w:rsidRPr="00D37EBD" w:rsidRDefault="007A4E40" w:rsidP="007A4E40">
      <w:pPr>
        <w:pStyle w:val="Akapitzlist"/>
        <w:numPr>
          <w:ilvl w:val="0"/>
          <w:numId w:val="9"/>
        </w:numPr>
        <w:spacing w:after="0" w:line="360" w:lineRule="auto"/>
        <w:ind w:left="567" w:right="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którego beneficjentem rzeczywistym w rozumieniu ustawy z dnia 1 marca 2018 r.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ochronie bezpieczeństwa;</w:t>
      </w:r>
    </w:p>
    <w:p w14:paraId="120280F3" w14:textId="6FA110AC" w:rsidR="007A4E40" w:rsidRPr="00D37EBD" w:rsidRDefault="007A4E40" w:rsidP="007A4E40">
      <w:pPr>
        <w:pStyle w:val="Akapitzlist"/>
        <w:numPr>
          <w:ilvl w:val="0"/>
          <w:numId w:val="9"/>
        </w:numPr>
        <w:spacing w:after="0" w:line="360" w:lineRule="auto"/>
        <w:ind w:left="567" w:right="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na podstawie decyzji w sprawie wpisu na listę rozstrzygającej o zastosowaniu środka, o którym mowa w art. 1 pkt 3 ustawy o ochronie bezpieczeństwa.</w:t>
      </w:r>
    </w:p>
    <w:p w14:paraId="5956B3F1" w14:textId="5CB8C394" w:rsidR="007A4E40" w:rsidRPr="00D37EBD" w:rsidRDefault="007A4E40" w:rsidP="007A4E40">
      <w:pPr>
        <w:pStyle w:val="Akapitzlist"/>
        <w:numPr>
          <w:ilvl w:val="0"/>
          <w:numId w:val="9"/>
        </w:numPr>
        <w:spacing w:after="0" w:line="36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. ustawy 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108 ust. 1, </w:t>
      </w:r>
      <w:bookmarkStart w:id="0" w:name="_Hlk112144231"/>
      <w:r w:rsidRPr="00D37EBD">
        <w:rPr>
          <w:rFonts w:ascii="Times New Roman" w:eastAsia="Calibri" w:hAnsi="Times New Roman" w:cs="Times New Roman"/>
          <w:i/>
          <w:sz w:val="24"/>
          <w:szCs w:val="24"/>
        </w:rPr>
        <w:t>art. 109 ust. 1 pkt 4</w:t>
      </w:r>
      <w:bookmarkEnd w:id="0"/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FA136EF" w14:textId="77777777" w:rsidR="007A4E40" w:rsidRPr="0035196D" w:rsidRDefault="007A4E40" w:rsidP="0035196D">
      <w:pPr>
        <w:spacing w:after="0" w:line="240" w:lineRule="auto"/>
        <w:ind w:left="786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524B4" w14:textId="77777777" w:rsidR="007A4E40" w:rsidRPr="00D37EBD" w:rsidRDefault="007A4E40" w:rsidP="007A4E40">
      <w:pPr>
        <w:pStyle w:val="Akapitzlist"/>
        <w:numPr>
          <w:ilvl w:val="0"/>
          <w:numId w:val="9"/>
        </w:numPr>
        <w:spacing w:after="0" w:line="36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na podstawie w art. 7 ust. 1 lit. …………… (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 xml:space="preserve">podać mającą zastosowanie podstawę wykluczenia spośród wymienionych) </w:t>
      </w:r>
      <w:r w:rsidRPr="00D37EBD">
        <w:rPr>
          <w:rFonts w:ascii="Times New Roman" w:eastAsia="Calibri" w:hAnsi="Times New Roman" w:cs="Times New Roman"/>
          <w:sz w:val="24"/>
          <w:szCs w:val="24"/>
        </w:rPr>
        <w:t>ustawy o ochronie bezpieczeństwa</w:t>
      </w:r>
      <w:r w:rsidRPr="00D37EB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1DB181" w14:textId="77777777" w:rsidR="007A4E40" w:rsidRPr="00D37EBD" w:rsidRDefault="007A4E40" w:rsidP="0035196D">
      <w:pPr>
        <w:pStyle w:val="Akapitzlist"/>
        <w:spacing w:after="0" w:line="24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F90D6" w14:textId="77777777" w:rsidR="007A4E40" w:rsidRPr="00D37EBD" w:rsidRDefault="007A4E40" w:rsidP="0035196D">
      <w:pPr>
        <w:pStyle w:val="Akapitzlist"/>
        <w:spacing w:after="0" w:line="24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41598" w14:textId="77777777" w:rsidR="007A4E40" w:rsidRPr="00D37EBD" w:rsidRDefault="007A4E40" w:rsidP="0035196D">
      <w:pPr>
        <w:pStyle w:val="Akapitzlist"/>
        <w:spacing w:after="0" w:line="24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  <w:r w:rsidRPr="00D37EBD">
        <w:rPr>
          <w:rFonts w:ascii="Times New Roman" w:eastAsia="Calibri" w:hAnsi="Times New Roman" w:cs="Times New Roman"/>
          <w:sz w:val="24"/>
          <w:szCs w:val="24"/>
        </w:rPr>
        <w:tab/>
      </w:r>
    </w:p>
    <w:p w14:paraId="744D365E" w14:textId="77777777" w:rsidR="007A4E40" w:rsidRPr="00D37EBD" w:rsidRDefault="007A4E40" w:rsidP="0035196D">
      <w:pPr>
        <w:pStyle w:val="Akapitzlist"/>
        <w:shd w:val="clear" w:color="auto" w:fill="BFBFBF"/>
        <w:spacing w:after="0" w:line="360" w:lineRule="auto"/>
        <w:ind w:left="1146"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EBD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512B9F4C" w14:textId="77777777" w:rsidR="007A4E40" w:rsidRPr="00D37EBD" w:rsidRDefault="007A4E40" w:rsidP="0035196D">
      <w:pPr>
        <w:pStyle w:val="Akapitzlist"/>
        <w:spacing w:after="0" w:line="360" w:lineRule="auto"/>
        <w:ind w:left="1146" w:right="-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66B37A" w14:textId="77777777" w:rsidR="0035196D" w:rsidRDefault="007A4E40" w:rsidP="0035196D">
      <w:pPr>
        <w:pStyle w:val="Akapitzlist"/>
        <w:numPr>
          <w:ilvl w:val="0"/>
          <w:numId w:val="10"/>
        </w:numPr>
        <w:spacing w:after="0" w:line="360" w:lineRule="auto"/>
        <w:ind w:left="284" w:right="-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37EBD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B2D1E01" w14:textId="33001947" w:rsidR="007A4E40" w:rsidRPr="0035196D" w:rsidRDefault="007A4E40" w:rsidP="0035196D">
      <w:pPr>
        <w:pStyle w:val="Akapitzlist"/>
        <w:numPr>
          <w:ilvl w:val="0"/>
          <w:numId w:val="10"/>
        </w:numPr>
        <w:spacing w:after="0" w:line="360" w:lineRule="auto"/>
        <w:ind w:left="284" w:right="-14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35196D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5196D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E4DC2A" w14:textId="77777777" w:rsidR="007A4E40" w:rsidRPr="00D37EBD" w:rsidRDefault="007A4E40" w:rsidP="0035196D">
      <w:pPr>
        <w:pStyle w:val="Akapitzlist"/>
        <w:spacing w:after="0" w:line="36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DEFBE4" w14:textId="77777777" w:rsidR="007A4E40" w:rsidRPr="00D37EBD" w:rsidRDefault="007A4E40" w:rsidP="0035196D">
      <w:pPr>
        <w:pStyle w:val="Akapitzlist"/>
        <w:spacing w:after="0" w:line="36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2425B" w14:textId="77777777" w:rsidR="007A4E40" w:rsidRPr="0035196D" w:rsidRDefault="007A4E40" w:rsidP="0035196D">
      <w:pPr>
        <w:spacing w:after="0" w:line="240" w:lineRule="auto"/>
        <w:ind w:left="786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96D">
        <w:rPr>
          <w:rFonts w:ascii="Times New Roman" w:eastAsia="Calibri" w:hAnsi="Times New Roman" w:cs="Times New Roman"/>
          <w:sz w:val="24"/>
          <w:szCs w:val="24"/>
        </w:rPr>
        <w:t>…………….……….…….</w:t>
      </w:r>
      <w:r w:rsidRPr="0035196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5196D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7D685F71" w14:textId="77777777" w:rsidR="007A4E40" w:rsidRPr="00D37EBD" w:rsidRDefault="007A4E40" w:rsidP="0035196D">
      <w:pPr>
        <w:pStyle w:val="Akapitzlist"/>
        <w:spacing w:after="0" w:line="240" w:lineRule="auto"/>
        <w:ind w:left="1146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BD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</w:p>
    <w:p w14:paraId="28226FB5" w14:textId="77777777" w:rsidR="007A4E40" w:rsidRPr="0035196D" w:rsidRDefault="007A4E40" w:rsidP="0035196D">
      <w:pPr>
        <w:spacing w:after="0" w:line="240" w:lineRule="auto"/>
        <w:ind w:left="786" w:right="-14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  <w:r w:rsidRPr="0035196D">
        <w:rPr>
          <w:rFonts w:ascii="Times New Roman" w:eastAsia="Calibri" w:hAnsi="Times New Roman" w:cs="Times New Roman"/>
          <w:sz w:val="24"/>
          <w:szCs w:val="24"/>
        </w:rPr>
        <w:tab/>
      </w:r>
    </w:p>
    <w:p w14:paraId="4C243DC2" w14:textId="77777777" w:rsidR="007A4E40" w:rsidRPr="00D37EBD" w:rsidRDefault="007A4E40" w:rsidP="0035196D">
      <w:pPr>
        <w:pStyle w:val="Akapitzlist"/>
        <w:ind w:left="1146" w:right="-141"/>
        <w:rPr>
          <w:rFonts w:ascii="Times New Roman" w:hAnsi="Times New Roman" w:cs="Times New Roman"/>
          <w:sz w:val="24"/>
          <w:szCs w:val="24"/>
        </w:rPr>
      </w:pPr>
    </w:p>
    <w:p w14:paraId="25620E80" w14:textId="77777777" w:rsidR="007A4E40" w:rsidRPr="00D37EBD" w:rsidRDefault="007A4E40" w:rsidP="0035196D">
      <w:pPr>
        <w:pStyle w:val="Akapitzlist"/>
        <w:spacing w:after="0" w:line="360" w:lineRule="auto"/>
        <w:ind w:left="1146"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00A9FFC5" w14:textId="77777777" w:rsidR="004D7E48" w:rsidRPr="00D37EBD" w:rsidRDefault="004D7E48" w:rsidP="00AD022D">
      <w:pPr>
        <w:rPr>
          <w:rFonts w:ascii="Times New Roman" w:hAnsi="Times New Roman" w:cs="Times New Roman"/>
          <w:sz w:val="24"/>
          <w:szCs w:val="24"/>
        </w:rPr>
      </w:pPr>
    </w:p>
    <w:sectPr w:rsidR="004D7E48" w:rsidRPr="00D37EBD" w:rsidSect="00504966">
      <w:headerReference w:type="first" r:id="rId8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D976" w14:textId="77777777" w:rsidR="00B01AEF" w:rsidRDefault="00B01AEF" w:rsidP="0038231F">
      <w:pPr>
        <w:spacing w:after="0" w:line="240" w:lineRule="auto"/>
      </w:pPr>
      <w:r>
        <w:separator/>
      </w:r>
    </w:p>
  </w:endnote>
  <w:endnote w:type="continuationSeparator" w:id="0">
    <w:p w14:paraId="7ACB9D66" w14:textId="77777777" w:rsidR="00B01AEF" w:rsidRDefault="00B01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6D24" w14:textId="77777777" w:rsidR="00B01AEF" w:rsidRDefault="00B01AEF" w:rsidP="0038231F">
      <w:pPr>
        <w:spacing w:after="0" w:line="240" w:lineRule="auto"/>
      </w:pPr>
      <w:r>
        <w:separator/>
      </w:r>
    </w:p>
  </w:footnote>
  <w:footnote w:type="continuationSeparator" w:id="0">
    <w:p w14:paraId="32AA6BDD" w14:textId="77777777" w:rsidR="00B01AEF" w:rsidRDefault="00B01A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6A19" w14:textId="0650F0A3" w:rsidR="00504966" w:rsidRPr="001A01BA" w:rsidRDefault="007A4E40" w:rsidP="00E67230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</w:t>
    </w:r>
    <w:r w:rsidR="00E67230" w:rsidRPr="001A01BA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</w:t>
    </w:r>
    <w:r w:rsidR="00C56FD6">
      <w:rPr>
        <w:rFonts w:ascii="Arial" w:hAnsi="Arial" w:cs="Arial"/>
        <w:b/>
        <w:sz w:val="20"/>
      </w:rPr>
      <w:t xml:space="preserve">Załącznik nr </w:t>
    </w:r>
    <w:r w:rsidR="00396BE5">
      <w:rPr>
        <w:rFonts w:ascii="Arial" w:hAnsi="Arial" w:cs="Arial"/>
        <w:b/>
        <w:sz w:val="20"/>
      </w:rPr>
      <w:t>2</w:t>
    </w:r>
    <w:r w:rsidR="005F3A0B">
      <w:rPr>
        <w:rFonts w:ascii="Arial" w:hAnsi="Arial" w:cs="Arial"/>
        <w:b/>
        <w:sz w:val="20"/>
      </w:rPr>
      <w:t xml:space="preserve"> do S</w:t>
    </w:r>
    <w:r w:rsidR="002854B6" w:rsidRPr="001A01BA">
      <w:rPr>
        <w:rFonts w:ascii="Arial" w:hAnsi="Arial" w:cs="Arial"/>
        <w:b/>
        <w:sz w:val="20"/>
      </w:rPr>
      <w:t>WZ</w:t>
    </w:r>
  </w:p>
  <w:p w14:paraId="6DDF0FC1" w14:textId="77777777" w:rsidR="00504966" w:rsidRDefault="005049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553"/>
    <w:multiLevelType w:val="hybridMultilevel"/>
    <w:tmpl w:val="6AEAFCDA"/>
    <w:lvl w:ilvl="0" w:tplc="E794D07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44509D7"/>
    <w:multiLevelType w:val="hybridMultilevel"/>
    <w:tmpl w:val="3306F948"/>
    <w:lvl w:ilvl="0" w:tplc="C15C5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606A"/>
    <w:multiLevelType w:val="hybridMultilevel"/>
    <w:tmpl w:val="3DE4C3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F94"/>
    <w:rsid w:val="00025C8D"/>
    <w:rsid w:val="000303EE"/>
    <w:rsid w:val="00052276"/>
    <w:rsid w:val="000713CD"/>
    <w:rsid w:val="00073C3D"/>
    <w:rsid w:val="000809B6"/>
    <w:rsid w:val="000851F6"/>
    <w:rsid w:val="000A42C0"/>
    <w:rsid w:val="000B0338"/>
    <w:rsid w:val="000B1025"/>
    <w:rsid w:val="000B54D1"/>
    <w:rsid w:val="000B70DC"/>
    <w:rsid w:val="000C021E"/>
    <w:rsid w:val="000C18AF"/>
    <w:rsid w:val="000C73AB"/>
    <w:rsid w:val="000D6F17"/>
    <w:rsid w:val="000D73C4"/>
    <w:rsid w:val="000E3AAE"/>
    <w:rsid w:val="000E3BF8"/>
    <w:rsid w:val="000E4D37"/>
    <w:rsid w:val="000F678F"/>
    <w:rsid w:val="001135A1"/>
    <w:rsid w:val="00163D48"/>
    <w:rsid w:val="00167E8B"/>
    <w:rsid w:val="001902D2"/>
    <w:rsid w:val="001948F1"/>
    <w:rsid w:val="001A01BA"/>
    <w:rsid w:val="001B3ADE"/>
    <w:rsid w:val="001C3647"/>
    <w:rsid w:val="001C6945"/>
    <w:rsid w:val="001E27F7"/>
    <w:rsid w:val="001F027E"/>
    <w:rsid w:val="00202363"/>
    <w:rsid w:val="00203A40"/>
    <w:rsid w:val="00207A7F"/>
    <w:rsid w:val="002168A8"/>
    <w:rsid w:val="00242E7B"/>
    <w:rsid w:val="00253A3D"/>
    <w:rsid w:val="00255142"/>
    <w:rsid w:val="00256CEC"/>
    <w:rsid w:val="00262D61"/>
    <w:rsid w:val="00276818"/>
    <w:rsid w:val="002775D6"/>
    <w:rsid w:val="002852BD"/>
    <w:rsid w:val="002854B6"/>
    <w:rsid w:val="00285D9E"/>
    <w:rsid w:val="00290B01"/>
    <w:rsid w:val="00296C84"/>
    <w:rsid w:val="002C1C7B"/>
    <w:rsid w:val="002C2D51"/>
    <w:rsid w:val="002C4948"/>
    <w:rsid w:val="002D1EDB"/>
    <w:rsid w:val="002D68F8"/>
    <w:rsid w:val="002E641A"/>
    <w:rsid w:val="002F1EC0"/>
    <w:rsid w:val="00303B94"/>
    <w:rsid w:val="00306A01"/>
    <w:rsid w:val="00313417"/>
    <w:rsid w:val="00313911"/>
    <w:rsid w:val="00333209"/>
    <w:rsid w:val="00334845"/>
    <w:rsid w:val="00337073"/>
    <w:rsid w:val="00350CD9"/>
    <w:rsid w:val="0035196D"/>
    <w:rsid w:val="00351F8A"/>
    <w:rsid w:val="00361D6C"/>
    <w:rsid w:val="00364235"/>
    <w:rsid w:val="0037279F"/>
    <w:rsid w:val="0038231F"/>
    <w:rsid w:val="00382A36"/>
    <w:rsid w:val="003835B1"/>
    <w:rsid w:val="00385BC5"/>
    <w:rsid w:val="00396BE5"/>
    <w:rsid w:val="003A2170"/>
    <w:rsid w:val="003B2070"/>
    <w:rsid w:val="003B214C"/>
    <w:rsid w:val="003B5D8F"/>
    <w:rsid w:val="003B6234"/>
    <w:rsid w:val="003B7238"/>
    <w:rsid w:val="003C3B64"/>
    <w:rsid w:val="003F024C"/>
    <w:rsid w:val="00402FCE"/>
    <w:rsid w:val="004304E7"/>
    <w:rsid w:val="00434CC2"/>
    <w:rsid w:val="00445244"/>
    <w:rsid w:val="00453FEF"/>
    <w:rsid w:val="004609F1"/>
    <w:rsid w:val="00464236"/>
    <w:rsid w:val="004651B5"/>
    <w:rsid w:val="00472AF3"/>
    <w:rsid w:val="004761C6"/>
    <w:rsid w:val="00476E7D"/>
    <w:rsid w:val="00482F6E"/>
    <w:rsid w:val="00484F88"/>
    <w:rsid w:val="00497D81"/>
    <w:rsid w:val="004B7200"/>
    <w:rsid w:val="004C3650"/>
    <w:rsid w:val="004C4854"/>
    <w:rsid w:val="004D7E48"/>
    <w:rsid w:val="004F23F7"/>
    <w:rsid w:val="004F38C5"/>
    <w:rsid w:val="004F40EF"/>
    <w:rsid w:val="00504966"/>
    <w:rsid w:val="005062D4"/>
    <w:rsid w:val="00516FF0"/>
    <w:rsid w:val="00520174"/>
    <w:rsid w:val="00526C99"/>
    <w:rsid w:val="00552C3F"/>
    <w:rsid w:val="005615DF"/>
    <w:rsid w:val="005641F0"/>
    <w:rsid w:val="00576079"/>
    <w:rsid w:val="005B75B6"/>
    <w:rsid w:val="005C39CA"/>
    <w:rsid w:val="005C3BBF"/>
    <w:rsid w:val="005C524E"/>
    <w:rsid w:val="005C6416"/>
    <w:rsid w:val="005C7C4C"/>
    <w:rsid w:val="005E13F4"/>
    <w:rsid w:val="005E176A"/>
    <w:rsid w:val="005F1E05"/>
    <w:rsid w:val="005F3A0B"/>
    <w:rsid w:val="005F6FC8"/>
    <w:rsid w:val="006002E8"/>
    <w:rsid w:val="006245D2"/>
    <w:rsid w:val="00634311"/>
    <w:rsid w:val="006347B8"/>
    <w:rsid w:val="00644B06"/>
    <w:rsid w:val="00660A4D"/>
    <w:rsid w:val="006612F4"/>
    <w:rsid w:val="00692EB0"/>
    <w:rsid w:val="00693E89"/>
    <w:rsid w:val="006A3A1F"/>
    <w:rsid w:val="006A52B6"/>
    <w:rsid w:val="006C36AD"/>
    <w:rsid w:val="006F0034"/>
    <w:rsid w:val="006F3D32"/>
    <w:rsid w:val="00704412"/>
    <w:rsid w:val="007118F0"/>
    <w:rsid w:val="0072560B"/>
    <w:rsid w:val="00746532"/>
    <w:rsid w:val="00751725"/>
    <w:rsid w:val="00756C8F"/>
    <w:rsid w:val="00773E60"/>
    <w:rsid w:val="007777BB"/>
    <w:rsid w:val="007840F2"/>
    <w:rsid w:val="007936D6"/>
    <w:rsid w:val="00794737"/>
    <w:rsid w:val="007961C8"/>
    <w:rsid w:val="007A4E40"/>
    <w:rsid w:val="007B01C8"/>
    <w:rsid w:val="007B12ED"/>
    <w:rsid w:val="007B3FC4"/>
    <w:rsid w:val="007D0304"/>
    <w:rsid w:val="007D5B61"/>
    <w:rsid w:val="007E2F69"/>
    <w:rsid w:val="007E671F"/>
    <w:rsid w:val="00804F07"/>
    <w:rsid w:val="00825A09"/>
    <w:rsid w:val="008307E3"/>
    <w:rsid w:val="00830AB1"/>
    <w:rsid w:val="00833FCD"/>
    <w:rsid w:val="00842991"/>
    <w:rsid w:val="00856C8E"/>
    <w:rsid w:val="008757E1"/>
    <w:rsid w:val="00892E48"/>
    <w:rsid w:val="008A5C00"/>
    <w:rsid w:val="008B7F83"/>
    <w:rsid w:val="008C5709"/>
    <w:rsid w:val="008C6DF8"/>
    <w:rsid w:val="008D0487"/>
    <w:rsid w:val="008D34EA"/>
    <w:rsid w:val="008E1778"/>
    <w:rsid w:val="008F3B4E"/>
    <w:rsid w:val="0091264E"/>
    <w:rsid w:val="00923993"/>
    <w:rsid w:val="009301A2"/>
    <w:rsid w:val="009352CB"/>
    <w:rsid w:val="009440B7"/>
    <w:rsid w:val="00945818"/>
    <w:rsid w:val="00952535"/>
    <w:rsid w:val="00956C26"/>
    <w:rsid w:val="00960337"/>
    <w:rsid w:val="0097241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E4F"/>
    <w:rsid w:val="00A60FD5"/>
    <w:rsid w:val="00A67F7A"/>
    <w:rsid w:val="00A73554"/>
    <w:rsid w:val="00A87CC0"/>
    <w:rsid w:val="00A946AB"/>
    <w:rsid w:val="00A96519"/>
    <w:rsid w:val="00A973B2"/>
    <w:rsid w:val="00AB310F"/>
    <w:rsid w:val="00AB538C"/>
    <w:rsid w:val="00AD022D"/>
    <w:rsid w:val="00AE6B7C"/>
    <w:rsid w:val="00AE6FF2"/>
    <w:rsid w:val="00AE7BEC"/>
    <w:rsid w:val="00B0088C"/>
    <w:rsid w:val="00B01AEF"/>
    <w:rsid w:val="00B15219"/>
    <w:rsid w:val="00B15FD3"/>
    <w:rsid w:val="00B2077C"/>
    <w:rsid w:val="00B34079"/>
    <w:rsid w:val="00B352FE"/>
    <w:rsid w:val="00B4525C"/>
    <w:rsid w:val="00B47181"/>
    <w:rsid w:val="00B7044D"/>
    <w:rsid w:val="00B8005E"/>
    <w:rsid w:val="00B818F4"/>
    <w:rsid w:val="00B86FFF"/>
    <w:rsid w:val="00B90E42"/>
    <w:rsid w:val="00BB0C3C"/>
    <w:rsid w:val="00BC5662"/>
    <w:rsid w:val="00BC5C8B"/>
    <w:rsid w:val="00BC72E3"/>
    <w:rsid w:val="00C014B5"/>
    <w:rsid w:val="00C03678"/>
    <w:rsid w:val="00C07042"/>
    <w:rsid w:val="00C36E98"/>
    <w:rsid w:val="00C4103F"/>
    <w:rsid w:val="00C56FD6"/>
    <w:rsid w:val="00C57DEB"/>
    <w:rsid w:val="00C74F7A"/>
    <w:rsid w:val="00C81012"/>
    <w:rsid w:val="00C93FAF"/>
    <w:rsid w:val="00C95B95"/>
    <w:rsid w:val="00CB7072"/>
    <w:rsid w:val="00CC166C"/>
    <w:rsid w:val="00CD3E1A"/>
    <w:rsid w:val="00CD4E55"/>
    <w:rsid w:val="00D23F3D"/>
    <w:rsid w:val="00D34D9A"/>
    <w:rsid w:val="00D37EBD"/>
    <w:rsid w:val="00D409DE"/>
    <w:rsid w:val="00D42C9B"/>
    <w:rsid w:val="00D531D5"/>
    <w:rsid w:val="00D62D53"/>
    <w:rsid w:val="00D7532C"/>
    <w:rsid w:val="00DA51EC"/>
    <w:rsid w:val="00DA6EC7"/>
    <w:rsid w:val="00DB5CEB"/>
    <w:rsid w:val="00DC35EC"/>
    <w:rsid w:val="00DD146A"/>
    <w:rsid w:val="00DD3E9D"/>
    <w:rsid w:val="00DE7AEA"/>
    <w:rsid w:val="00E008CB"/>
    <w:rsid w:val="00E022A1"/>
    <w:rsid w:val="00E21B42"/>
    <w:rsid w:val="00E224DD"/>
    <w:rsid w:val="00E309E9"/>
    <w:rsid w:val="00E31A2B"/>
    <w:rsid w:val="00E31C06"/>
    <w:rsid w:val="00E47CA9"/>
    <w:rsid w:val="00E64482"/>
    <w:rsid w:val="00E65685"/>
    <w:rsid w:val="00E67230"/>
    <w:rsid w:val="00E73190"/>
    <w:rsid w:val="00E73CEB"/>
    <w:rsid w:val="00E75272"/>
    <w:rsid w:val="00E81717"/>
    <w:rsid w:val="00E82429"/>
    <w:rsid w:val="00E92DDE"/>
    <w:rsid w:val="00EA26E7"/>
    <w:rsid w:val="00EA4285"/>
    <w:rsid w:val="00EB7CDE"/>
    <w:rsid w:val="00EC3742"/>
    <w:rsid w:val="00ED7932"/>
    <w:rsid w:val="00EE1FBF"/>
    <w:rsid w:val="00EF74CA"/>
    <w:rsid w:val="00F04280"/>
    <w:rsid w:val="00F225C7"/>
    <w:rsid w:val="00F365F2"/>
    <w:rsid w:val="00F43919"/>
    <w:rsid w:val="00F622F5"/>
    <w:rsid w:val="00F80852"/>
    <w:rsid w:val="00F925AA"/>
    <w:rsid w:val="00F93BE0"/>
    <w:rsid w:val="00FA69EC"/>
    <w:rsid w:val="00FC0317"/>
    <w:rsid w:val="00FC20DC"/>
    <w:rsid w:val="00FE4E2B"/>
    <w:rsid w:val="00FF59C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74D48"/>
  <w15:docId w15:val="{E30E199D-7C8B-4475-B8DE-1F5CA01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948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D0F4-CB79-4DA5-AE77-40E70F0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łtuszyk</cp:lastModifiedBy>
  <cp:revision>6</cp:revision>
  <cp:lastPrinted>2021-02-17T14:43:00Z</cp:lastPrinted>
  <dcterms:created xsi:type="dcterms:W3CDTF">2023-01-03T09:11:00Z</dcterms:created>
  <dcterms:modified xsi:type="dcterms:W3CDTF">2023-01-03T09:16:00Z</dcterms:modified>
</cp:coreProperties>
</file>